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12a11c-3a01-4a79-8d20-b5ed237427d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4f4fa60-3766-44a5-8c67-e89afc2ff5a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568734e-7d1c-46db-8e6b-8de5282fc4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eb31b4a-a3c3-4917-acf8-b6ec5e9f366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1cb524-6b60-426f-b14f-f0eb943cf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8522bbc-90d0-473f-9d70-bfef47f678d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f70e54-9aca-4a86-b846-ea47509c9d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0fe63aa-15a0-4ee8-9ade-1a2f9e4caad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7c18869-dca3-48ec-9e08-4da492e4404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b4b5521-2676-4be6-a857-8f5c644079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940accd-931a-49e2-a7fc-1200e27673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97372f-b93e-411d-a5b9-f32618b709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cc3558-6018-495c-8595-5a65a0115fd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89cb70-6918-4c28-b3d3-e225f23e20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3c4b76-cef4-42cc-a079-49ddda3ffd2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587be5-e432-4cbc-88ac-308be47af2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e461c10-be1c-4515-ab14-a1f0cd836f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21d5f91-c948-4f00-b775-094456c0dc2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dcfced-5e47-46b9-bcf1-238ecd3b41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7533548-3902-4cac-902c-9d6b0e6dc2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c26148-136e-462f-9e68-93a24051a8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271a25f-2c5f-40ce-9fb7-ba1ab4aaf26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31d437b-d8ca-4ad5-97cc-42b26c5a2d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2bdf2e-a4cb-4282-8909-f27dffec444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5f1d6e1-1f92-448c-95f1-f35596cb7de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222a8b0-f8df-49b1-bdde-596da008913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a00542-1dc2-4449-97a4-6fd644753e8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5ae2c29-6479-4bb0-a0e6-e03e387abb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ed9f215-5e6a-49c3-98d5-67e548a1508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1cb524-6b60-426f-b14f-f0eb943cf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3fdd9e6-2595-4133-aa9b-b98d601b1a8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721a82a-ff87-4eef-b470-5f77fec4cc4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0b0acaf-2c23-4b24-bc4b-2fc53e67622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67c8158-82a7-4de5-a2df-939582ecb15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2e86e7c-d315-4631-a2b0-8619b70198d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7e46b5a-9427-4209-ad95-19c9f8b3c8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83f609-22cb-4953-823f-d59ea914b2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204728c-e3d8-4622-8ab1-aaea79799e7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3c4472a-ccc7-44a7-ad4b-7110a1ff16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cccce6-7680-4c35-a8b4-3c771001ad0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016a024-2b80-46c4-a3a2-21805d9d54c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2248e73-1db5-4f4c-a013-975eaa09c97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2e2845-901e-4839-bc62-94856302e03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92d23d-23c7-4032-822a-4c4d3efc889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f3c466d-9db0-4996-9c25-31a19d0069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085b85-3ee7-4551-9b21-75dfe91fdb5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e473f3-f634-41d0-8cc5-c37c4f8c7f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6a63ffb-8aef-4bb4-8ef2-ea710a40bd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e79964e-6ca2-4b39-b82d-7872ce9ad8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0037c60-6b2c-4136-85e4-3f5990fbd03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a3cc0ab-6aaf-409e-9f91-938b79ad29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5372f5-605c-4a47-abc9-7d34c81261e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acf16b5-61da-4011-be5e-f01b2f3bf15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97372f-b93e-411d-a5b9-f32618b709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e8d83b-9cf0-4715-9e8e-ad6efb2e1f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692aa73-2b41-425c-b5e0-d2943095e1f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8744374-99ba-45d6-bb43-b82f8f8e62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ef2924f-2221-43d4-b9db-4a8041f3d9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e89b533-736b-4a65-9339-066fa8fdb74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504e84-e73d-4fbc-a40e-ecabdf8239b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7f2a0c-fba9-421c-a157-97097c5a324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9ccbcd9-7eaf-4b6d-9273-828485b864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bd6c16c-2d47-48ae-9882-d7c91620176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5775607-5ab0-4ca7-a92c-cf41f8d032f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bab19bf-e3e1-4716-ac32-185adc83171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4fd3a25-d3d6-439e-923d-3f32ed800e1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e50613c-bafa-4e11-84af-8ea457a061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1666100-8712-4000-ae17-a8566931b4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47463b4-e55f-48f5-809e-bcda64d05a1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b0c363-8f69-45c6-b5b9-aa5169910c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9218ae-2f36-4bc1-8fc2-6801d670abb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2f47482-3dd1-4662-87c9-3e889b22d2a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e3db3f7-6e74-4b9a-bc85-3ca3386ea2b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b0c363-8f69-45c6-b5b9-aa5169910c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f30f2b-dc53-47f1-9306-632b90e9762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544c6e-dc07-4c15-b079-b8bba74eee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28a2e6-97f0-4b0f-bd6d-23e7ce51fb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3348459-0d23-4c38-a838-bd39648db6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8bb6329-6cfe-4cbd-8b69-bc2e2d573ba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8e5eccd-b239-4ab7-b264-4e5e2f2322d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0be8bb-e700-4259-bf7d-09fef7b7495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27c5655-0621-4335-9b3c-5219bac176d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98d21df-a8ce-4640-a02e-51a98d852b7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e444e3d-f4c9-4330-ae05-c113762b900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7f9e69b-881c-4688-a63e-58b98ca03f7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43fdd6a-01e1-4560-bf8d-24e1502505f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5e7c1ae-db8a-4a0f-8dfa-e504ac39377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e9875b0-6800-4ab1-99f3-e99689aa565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cfb0a4-e2e4-4778-b263-f6b1dc450c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f612692-3289-4c7a-b126-8046c6c85f2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aee3aa7-a5b7-4ecd-859b-cd589e47f43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e820c9-f123-4d89-ab82-1850cba466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948fbb-840c-4c91-a5f9-07e3e6cbcd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dd8d86-4a08-485e-872a-99494e4575c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6c26e8-5120-4f94-8588-80af96defcd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34b1ee-bc6a-448c-877b-9a711ebb45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9a86fad-37cd-4074-87d2-d8d08981413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237497-637b-41aa-af4e-36e70fb257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18c33bc-9ac3-40d4-92de-0807622bf29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a53d44-ab66-42b4-99c2-7b15663fbc3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7ca7e5-c3e9-4b7f-8448-548b8611068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d1532a3-8fce-4750-ade6-d858e45099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2ba27a9-fd72-4cd5-9a48-4d83ad7a312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56505be-7135-4393-9c8e-1f37ac9c93e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0d5d78-fab2-4165-819c-267fe9c726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e99085b-1d64-435a-b2c5-4ab5e8586f3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71c71c-6cf3-498d-8c77-99ae8f6f5e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525abff-645b-4402-8bdd-97ba64f909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1cb524-6b60-426f-b14f-f0eb943cf1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7bb758b-aaee-494f-88e9-03a861d011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062146-fd28-42a6-9944-fc87986bbf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8eb8e1-7804-4232-83e0-918993a852e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b90acb3-44f9-4027-805f-74e8608b74c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f5ef6f-28c5-4542-a54a-a395a346b08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1f4763-e196-41c5-8d08-efc60624825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7767ef2-226f-4907-a484-1164aa244c8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bdc31ba-bdf3-4dcc-9f77-7cc85db826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0a2902-61e3-41a7-b5cb-ac1748ba59d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97372f-b93e-411d-a5b9-f32618b7099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aeb48ec-c69f-4a37-b0f9-0a89e6c827b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e79964e-6ca2-4b39-b82d-7872ce9ad8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e50613c-bafa-4e11-84af-8ea457a061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2f3b9e4-0c18-4698-9f69-d3b5a68d6d3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464ea4-0189-4e7b-869f-3899156322a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582b09c-e8d2-462f-9a79-ac4eeb3b614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42f633-0310-45bf-9d20-d5ccec758a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698863-77fe-47fa-b242-3ddd40de67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8c2a948-4452-466c-b36f-37f31e496ef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06b782-5669-449a-9621-9c601d035a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8a4859-47df-425e-83d5-167f6c1a48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46235f-1446-4625-87e6-af7692e8d9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31647cb-3b50-45f2-8bb0-6a0ed3eeb2c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698863-77fe-47fa-b242-3ddd40de67c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dcbc27-6026-456d-a93b-808f5fa8f3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e3dcca-7bcc-4681-8aeb-884ea65962d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856c15-e836-4f10-9930-a1305fdcba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fb8f48-bb36-442e-95a4-9a046a7cf5c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7815c7d-730b-41c7-ac75-cd60f58735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958ef0-c023-4851-bf3b-ea80965186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726968b-554d-41e9-855a-50ccb240245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d8270f3-9836-4192-811c-6c145265fd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fc7be3-a96c-4f3a-8723-9e652ffad2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e79964e-6ca2-4b39-b82d-7872ce9ad8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09d6e6-99a6-423d-8e15-02ee9773aa9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36d953d-a212-4c48-8b8b-30ef3c200a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62df06-d566-4e03-aac6-38bbdb1ffc0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1c94fc-d55a-4609-9553-ad0d3b5659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63f0b96-5deb-461d-830b-914bee00f34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f6f47b-97af-412c-a999-81c26f5d2c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e005093-7c80-441d-b2d7-140bb3327fb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e0d64e-7e35-4c93-be1f-d892ba9a8f4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39c121d-9b24-445e-9b7e-edf3852924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d32dc9c-d604-4545-92b0-d384894d3e1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559c616-05d3-401b-90c1-62f649d7e1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36d953d-a212-4c48-8b8b-30ef3c200a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718fef5-8872-4e0a-a9a1-bbee97f2b50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8bd294-e4e9-409e-99d0-a42f68374aa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539c5e2-09df-476c-9a1b-88a076f6fc7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6d210f-ca89-408c-8bd4-e4303916cf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7600aa1-14bb-4e96-8e24-2918f91f942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3d2f33a-bfba-4437-b1f4-4b1ccf286d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ad053a7-3c14-4c9a-85f2-1927182116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eec951c-9541-49ba-b7bb-90f974f1ab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6d7970-3ded-4ff2-8638-bcf538258e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e8a027-2a19-49d5-bf00-3d0b9a1293c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5d396c-d992-445f-a772-1062f782b7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f24869e-907f-4c9d-81f6-7fddcd872d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464ff26-25f6-44b8-8dd4-a74bbf4389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2129f5d-34f6-4254-8f0c-c5855a4772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fa8b78-fdad-40df-80f3-e08beb4648c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5b17c13-6c12-402e-a389-857bd9df34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c8f834-99ce-4637-aafc-a88b859098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9ae0dab-ee4d-40b3-96fa-72eee62ea89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bf29229-03b2-4739-87d3-dcf959ac3f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ad9cdc-bb9d-45d8-a469-2b1daec1d48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80ebdc2-105c-4799-8b97-f783a5ee5ae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c0072f-d24d-4124-ac84-3d601313bb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e6cd35a-f7de-4a13-8824-bfe3a7ca253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beca29e-c5be-440b-880e-aedac698265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523a98-2cbb-4bfd-99e0-9ec1cc28ae4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40d3cde-aa8a-46ca-9769-fad120114cb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a867c5-d7cc-4956-8fca-d3f42ada82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4b6eb7-f326-440e-bbd8-e878acfe48b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f99b5b-cf3f-488a-8f40-afe24fb952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c29d0e-63f6-4d6f-8d88-8ee5a616bb2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e461c10-be1c-4515-ab14-a1f0cd836f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6b000d1-81da-4a39-9ad1-3282d4e594e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ff2ac5b-9289-4c80-8727-eec2ba53a03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812f384-6b43-448c-b6d2-28e430401a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428648-1f52-4106-9a80-930dcb884a9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73ecb08-6e4c-4bc9-af38-f7f9c32f49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cb0d919-6fae-4d97-8bb5-3ad83ba975e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1253e0f-6bb0-4e88-b68a-48251ce4035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46f5e3-51ef-42a9-afb9-3826f71a39a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66084c-98cb-4abe-8afa-2712c23dfc8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0c45c01-37d5-4939-b453-2b476796e48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9c2e4aa-2817-4e18-ada6-67c0625d10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e4ce0f5-4870-42a2-9bc5-843f825f4b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5e110c-1bdc-4cf2-bc85-1b14bb91d1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cf7246-9d99-4fa0-ba15-9bde2fea78b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c1f0e68-fac9-4dba-892e-8e2fb506f4f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b6e51aa-b061-44ca-a627-78aa5cb4ce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4ceca1-6e43-45ea-b724-c39ecb71f7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ffff567-3363-469a-afae-043e8e0bc2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95b5b5-d7e0-462a-8ed2-0f967627cd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f216ace-f89c-4822-8f3f-9906e6f275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a4c5d3-aef1-4742-8afe-25c87c7b8d8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7c3d19d-2d1a-4348-9225-f2cb596e360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064bd3-0280-4ccd-a53b-9894acf607e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e9c646f-39ee-43d4-bb5f-c38c514f6e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aa87f5e-12f5-4e01-a34e-616b1ec61c1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ea44e6c-2cd2-4c00-89b6-94360909a0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e4ce0f5-4870-42a2-9bc5-843f825f4b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5e110c-1bdc-4cf2-bc85-1b14bb91d19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7c30dbe-ac94-4cd8-9f54-b3ffe9d0713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b760747-10a9-42a5-8295-c910e97321e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d81d7e-c3f0-4c00-8e4e-4960e558e9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e2eff8-bc50-4dd1-958e-0f2e20fcec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3c2c17-fc51-4989-87dd-f976a9835e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f5c2f21-2646-4e1b-99a5-072371e5835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bfe0dc-a7eb-42f0-af64-d168dbc5afc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f56f629-37f8-4ee7-add0-bc76c1a159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8744374-99ba-45d6-bb43-b82f8f8e62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54aaca-39f5-4ced-abc3-15df14edac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e79964e-6ca2-4b39-b82d-7872ce9ad8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6256cb-13a4-4a1b-8414-13aed9e1b6d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b1ee8f-23eb-47fd-a852-018d268ca8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